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AA62A9" w:rsidRDefault="008E2345">
      <w:pPr>
        <w:rPr>
          <w:rFonts w:ascii="Arial" w:hAnsi="Arial" w:cs="Arial"/>
          <w:lang w:val="en-US"/>
        </w:rPr>
      </w:pPr>
    </w:p>
    <w:p w:rsidR="008E2345" w:rsidRPr="00AA62A9" w:rsidRDefault="00653B81" w:rsidP="00A23ECB">
      <w:pPr>
        <w:pStyle w:val="Heading5"/>
        <w:rPr>
          <w:rFonts w:ascii="Arial" w:hAnsi="Arial" w:cs="Arial"/>
          <w:b w:val="0"/>
          <w:sz w:val="20"/>
        </w:rPr>
      </w:pPr>
      <w:r>
        <w:rPr>
          <w:rFonts w:ascii="細明體_HKSCS" w:eastAsia="細明體_HKSCS" w:hAnsi="細明體_HKSCS" w:cs="Arial" w:hint="eastAsia"/>
          <w:bCs/>
          <w:lang w:val="en-US"/>
        </w:rPr>
        <w:t>特寫</w:t>
      </w:r>
    </w:p>
    <w:p w:rsidR="008E2345" w:rsidRPr="00605530" w:rsidRDefault="008E2345" w:rsidP="008E2345">
      <w:pPr>
        <w:jc w:val="both"/>
        <w:rPr>
          <w:rFonts w:ascii="Arial" w:hAnsi="Arial" w:cs="Arial"/>
          <w:sz w:val="16"/>
          <w:szCs w:val="16"/>
        </w:rPr>
      </w:pPr>
      <w:r w:rsidRPr="00605530">
        <w:rPr>
          <w:rFonts w:ascii="Arial" w:hAnsi="Arial" w:cs="Arial"/>
          <w:sz w:val="16"/>
          <w:szCs w:val="16"/>
        </w:rPr>
        <w:t xml:space="preserve"> </w:t>
      </w:r>
    </w:p>
    <w:p w:rsidR="00EA2BCE" w:rsidRPr="00EA2BCE" w:rsidRDefault="00EA2BCE" w:rsidP="00EA2BCE">
      <w:pPr>
        <w:rPr>
          <w:rFonts w:ascii="Arial" w:hAnsi="Arial" w:cs="Arial"/>
          <w:sz w:val="20"/>
          <w:szCs w:val="20"/>
        </w:rPr>
      </w:pPr>
      <w:r w:rsidRPr="00EA2BCE">
        <w:rPr>
          <w:rFonts w:ascii="Arial" w:hAnsi="Arial" w:cs="Arial" w:hint="eastAsia"/>
          <w:sz w:val="20"/>
          <w:szCs w:val="20"/>
        </w:rPr>
        <w:t>「紅衣醒神」是此賽對上兩屆盟主，將力爭成為首匹三勝此賽的</w:t>
      </w:r>
      <w:r w:rsidR="00B40CDE">
        <w:rPr>
          <w:rFonts w:ascii="Arial" w:hAnsi="Arial" w:cs="Arial" w:hint="eastAsia"/>
          <w:sz w:val="20"/>
          <w:szCs w:val="20"/>
          <w:lang w:eastAsia="zh-HK"/>
        </w:rPr>
        <w:t>賽</w:t>
      </w:r>
      <w:r w:rsidR="006B2880">
        <w:rPr>
          <w:rFonts w:ascii="Arial" w:hAnsi="Arial" w:cs="Arial" w:hint="eastAsia"/>
          <w:sz w:val="20"/>
          <w:szCs w:val="20"/>
          <w:lang w:eastAsia="zh-HK"/>
        </w:rPr>
        <w:t>駒</w:t>
      </w:r>
      <w:r w:rsidRPr="00EA2BCE">
        <w:rPr>
          <w:rFonts w:ascii="Arial" w:hAnsi="Arial" w:cs="Arial" w:hint="eastAsia"/>
          <w:sz w:val="20"/>
          <w:szCs w:val="20"/>
        </w:rPr>
        <w:t>。但香港的短途新銳「忠心勇士」也將同場較量，冀望成為首匹勝出香港國際賽事的南半球三歲馬。「忠心勇士」最近在二級賽馬會短途錦標中的漂亮勝姿，令人聯想起當年的冠軍名駒「步步友」。今仗還有多匹本地高班馬參賽，其中二級賽盟主「旺蝦王」表現已回勇，並有潛質成為一級賽佳駟；香港最佳短途馬「爭分奪秒」及最近兩年均在此賽跑獲亞軍的「翩翩」也將參賽。</w:t>
      </w:r>
    </w:p>
    <w:p w:rsidR="00EA2BCE" w:rsidRPr="00EA2BCE" w:rsidRDefault="00EA2BCE" w:rsidP="00EA2BCE">
      <w:pPr>
        <w:rPr>
          <w:rFonts w:ascii="Arial" w:hAnsi="Arial" w:cs="Arial"/>
          <w:sz w:val="20"/>
          <w:szCs w:val="20"/>
        </w:rPr>
      </w:pPr>
      <w:r w:rsidRPr="00EA2BCE">
        <w:rPr>
          <w:rFonts w:ascii="Arial" w:hAnsi="Arial" w:cs="Arial"/>
          <w:sz w:val="20"/>
          <w:szCs w:val="20"/>
        </w:rPr>
        <w:t xml:space="preserve"> </w:t>
      </w:r>
    </w:p>
    <w:p w:rsidR="00EA2BCE" w:rsidRPr="00EA2BCE" w:rsidRDefault="00EA2BCE" w:rsidP="00EA2BCE">
      <w:pPr>
        <w:rPr>
          <w:rFonts w:ascii="Arial" w:hAnsi="Arial" w:cs="Arial"/>
          <w:sz w:val="20"/>
          <w:szCs w:val="20"/>
        </w:rPr>
      </w:pPr>
      <w:r w:rsidRPr="00EA2BCE">
        <w:rPr>
          <w:rFonts w:ascii="Arial" w:hAnsi="Arial" w:cs="Arial" w:hint="eastAsia"/>
          <w:sz w:val="20"/>
          <w:szCs w:val="20"/>
        </w:rPr>
        <w:t>香港短途錦標的海外參賽馬有日本的「野田重擊」及澳洲的「芳華正茂」。「野田重擊」曾三勝三級賽，今年在日本的兩項一級短途賽中均有好表現，分別在高松宮紀念賽及短途馬錦標中取得殿軍及季軍。「芳華正茂」為星河大賽及閃電錦標兩項一級賽盟主，上仗在一級賽</w:t>
      </w:r>
      <w:r w:rsidR="008E0030" w:rsidRPr="008E0030">
        <w:rPr>
          <w:rFonts w:ascii="Arial" w:hAnsi="Arial" w:cs="Arial" w:hint="eastAsia"/>
          <w:sz w:val="20"/>
          <w:szCs w:val="20"/>
        </w:rPr>
        <w:t>維多利亞賽馬會</w:t>
      </w:r>
      <w:r w:rsidRPr="00EA2BCE">
        <w:rPr>
          <w:rFonts w:ascii="Arial" w:hAnsi="Arial" w:cs="Arial" w:hint="eastAsia"/>
          <w:sz w:val="20"/>
          <w:szCs w:val="20"/>
        </w:rPr>
        <w:t>短途經典賽獲得季軍。</w:t>
      </w:r>
    </w:p>
    <w:p w:rsidR="00CB023E" w:rsidRPr="00EA2BCE" w:rsidRDefault="00CB023E">
      <w:pPr>
        <w:rPr>
          <w:rFonts w:ascii="Arial" w:hAnsi="Arial" w:cs="Arial"/>
          <w:sz w:val="16"/>
          <w:szCs w:val="16"/>
        </w:rPr>
      </w:pPr>
    </w:p>
    <w:tbl>
      <w:tblPr>
        <w:tblW w:w="10830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2723"/>
        <w:gridCol w:w="2693"/>
        <w:gridCol w:w="2693"/>
      </w:tblGrid>
      <w:tr w:rsidR="002D5825" w:rsidRPr="00AA62A9" w:rsidTr="000D67BB">
        <w:trPr>
          <w:trHeight w:hRule="exact" w:val="1644"/>
        </w:trPr>
        <w:tc>
          <w:tcPr>
            <w:tcW w:w="2721" w:type="dxa"/>
            <w:shd w:val="clear" w:color="auto" w:fill="auto"/>
          </w:tcPr>
          <w:p w:rsidR="002D5825" w:rsidRPr="00AA62A9" w:rsidRDefault="002709CE" w:rsidP="002D5825">
            <w:pPr>
              <w:rPr>
                <w:rFonts w:ascii="Arial" w:hAnsi="Arial" w:cs="Arial"/>
                <w:sz w:val="16"/>
                <w:lang w:val="en-US"/>
              </w:rPr>
            </w:pPr>
            <w:bookmarkStart w:id="0" w:name="_GoBack"/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613" cy="1008000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K-Beat The Clock-201904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1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23" w:type="dxa"/>
            <w:shd w:val="clear" w:color="auto" w:fill="auto"/>
            <w:tcMar>
              <w:right w:w="57" w:type="dxa"/>
            </w:tcMar>
          </w:tcPr>
          <w:p w:rsidR="002D5825" w:rsidRPr="00AA62A9" w:rsidRDefault="0030275B" w:rsidP="002D582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爭分奪秒</w:t>
            </w:r>
          </w:p>
          <w:p w:rsidR="002D5825" w:rsidRPr="00AA62A9" w:rsidRDefault="009220B3" w:rsidP="002D582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2D5825" w:rsidRPr="00AA62A9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2D5825">
              <w:rPr>
                <w:rFonts w:ascii="Arial" w:hAnsi="Arial" w:cs="Arial"/>
                <w:sz w:val="16"/>
                <w:lang w:val="en-US"/>
              </w:rPr>
              <w:t>6</w:t>
            </w:r>
            <w:r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="002D5825" w:rsidRPr="00AA62A9">
              <w:rPr>
                <w:rFonts w:ascii="Arial" w:hAnsi="Arial" w:cs="Arial"/>
                <w:sz w:val="16"/>
                <w:lang w:val="en-US"/>
              </w:rPr>
              <w:t xml:space="preserve"> 1</w:t>
            </w:r>
            <w:r w:rsidR="002D5825">
              <w:rPr>
                <w:rFonts w:ascii="Arial" w:hAnsi="Arial" w:cs="Arial"/>
                <w:sz w:val="16"/>
                <w:lang w:val="en-US"/>
              </w:rPr>
              <w:t>20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605530" w:rsidRPr="00391767" w:rsidRDefault="008A02BB" w:rsidP="006055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香港最佳短途馬，主席短途獎及百週年紀念短途盃雙料一級賽盟主。出道迄今二十二戰，從未失過三甲。</w:t>
            </w:r>
          </w:p>
          <w:p w:rsidR="002D5825" w:rsidRPr="00605530" w:rsidRDefault="002D5825" w:rsidP="002D582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2D5825" w:rsidRPr="00AA62A9" w:rsidRDefault="002709CE" w:rsidP="002D582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K-D B Pin-201801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tcMar>
              <w:right w:w="57" w:type="dxa"/>
            </w:tcMar>
          </w:tcPr>
          <w:p w:rsidR="002D5825" w:rsidRPr="00AA62A9" w:rsidRDefault="0030275B" w:rsidP="002D582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翩翩</w:t>
            </w:r>
          </w:p>
          <w:p w:rsidR="002D5825" w:rsidRPr="00AA62A9" w:rsidRDefault="00004BA4" w:rsidP="002D582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004BA4"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2D5825">
              <w:rPr>
                <w:rFonts w:ascii="Arial" w:hAnsi="Arial" w:cs="Arial"/>
                <w:sz w:val="16"/>
                <w:lang w:val="en-US"/>
              </w:rPr>
              <w:t>7</w:t>
            </w:r>
            <w:r w:rsidRPr="00004BA4"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="002D5825" w:rsidRPr="00AA62A9">
              <w:rPr>
                <w:rFonts w:ascii="Arial" w:hAnsi="Arial" w:cs="Arial"/>
                <w:sz w:val="16"/>
                <w:lang w:val="en-US"/>
              </w:rPr>
              <w:t>119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2D5825" w:rsidRPr="00605530" w:rsidRDefault="008A02BB" w:rsidP="006055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曾在沙田勝出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1200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米一級賽，最近兩年於此賽均跑入亞軍。上仗傷癒復出，在二級賽馬會短途錦標中跑得第六名。</w:t>
            </w:r>
          </w:p>
        </w:tc>
      </w:tr>
      <w:tr w:rsidR="002D5825" w:rsidRPr="00AA62A9" w:rsidTr="000D67BB">
        <w:trPr>
          <w:trHeight w:hRule="exact" w:val="1644"/>
        </w:trPr>
        <w:tc>
          <w:tcPr>
            <w:tcW w:w="2721" w:type="dxa"/>
            <w:shd w:val="clear" w:color="auto" w:fill="auto"/>
          </w:tcPr>
          <w:p w:rsidR="002D5825" w:rsidRPr="00AA62A9" w:rsidRDefault="002709CE" w:rsidP="002D582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K-Mr Stunning-2018120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shd w:val="clear" w:color="auto" w:fill="auto"/>
            <w:tcMar>
              <w:right w:w="57" w:type="dxa"/>
            </w:tcMar>
          </w:tcPr>
          <w:p w:rsidR="002D5825" w:rsidRPr="00AA62A9" w:rsidRDefault="0030275B" w:rsidP="002D582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紅衣醒神</w:t>
            </w:r>
          </w:p>
          <w:p w:rsidR="002D5825" w:rsidRPr="00AA62A9" w:rsidRDefault="009220B3" w:rsidP="002D582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2D5825">
              <w:rPr>
                <w:rFonts w:ascii="Arial" w:hAnsi="Arial" w:cs="Arial"/>
                <w:sz w:val="16"/>
                <w:lang w:val="en-US"/>
              </w:rPr>
              <w:t>7</w:t>
            </w:r>
            <w:r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="002D5825" w:rsidRPr="00AA62A9">
              <w:rPr>
                <w:rFonts w:ascii="Arial" w:hAnsi="Arial" w:cs="Arial"/>
                <w:sz w:val="16"/>
                <w:lang w:val="en-US"/>
              </w:rPr>
              <w:t xml:space="preserve"> 11</w:t>
            </w:r>
            <w:r w:rsidR="002D5825">
              <w:rPr>
                <w:rFonts w:ascii="Arial" w:hAnsi="Arial" w:cs="Arial"/>
                <w:sz w:val="16"/>
                <w:lang w:val="en-US"/>
              </w:rPr>
              <w:t>9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2D5825" w:rsidRPr="00605530" w:rsidRDefault="008A02BB" w:rsidP="00B40C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連續兩屆在此賽奪冠之後，今屆劍指三連霸。一度因應力性骨裂而休賽，上仗復出，在馬會短途錦標中跑得第八名，表現可</w:t>
            </w:r>
            <w:r w:rsidR="00B40CDE">
              <w:rPr>
                <w:rFonts w:ascii="Arial" w:hAnsi="Arial" w:cs="Arial" w:hint="eastAsia"/>
                <w:sz w:val="16"/>
                <w:szCs w:val="16"/>
                <w:lang w:eastAsia="zh-HK"/>
              </w:rPr>
              <w:t>人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。</w:t>
            </w:r>
          </w:p>
        </w:tc>
        <w:tc>
          <w:tcPr>
            <w:tcW w:w="2693" w:type="dxa"/>
            <w:shd w:val="clear" w:color="auto" w:fill="auto"/>
          </w:tcPr>
          <w:p w:rsidR="002D5825" w:rsidRPr="00AA62A9" w:rsidRDefault="002709CE" w:rsidP="002D582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K-Hot King Prawn-201811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tcMar>
              <w:right w:w="57" w:type="dxa"/>
            </w:tcMar>
          </w:tcPr>
          <w:p w:rsidR="002D5825" w:rsidRPr="00AA62A9" w:rsidRDefault="0030275B" w:rsidP="002D582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旺蝦王</w:t>
            </w:r>
            <w:r w:rsidR="002D5825" w:rsidRPr="00AA62A9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</w:p>
          <w:p w:rsidR="002D5825" w:rsidRPr="00AA62A9" w:rsidRDefault="00004BA4" w:rsidP="002D582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004BA4"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2D5825">
              <w:rPr>
                <w:rFonts w:ascii="Arial" w:hAnsi="Arial" w:cs="Arial"/>
                <w:sz w:val="16"/>
                <w:lang w:val="en-US"/>
              </w:rPr>
              <w:t>5</w:t>
            </w:r>
            <w:r w:rsidRPr="00004BA4"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Pr="00004BA4">
              <w:rPr>
                <w:rFonts w:ascii="Arial" w:hAnsi="Arial" w:cs="Arial" w:hint="eastAsia"/>
                <w:sz w:val="16"/>
                <w:lang w:val="en-US"/>
              </w:rPr>
              <w:t xml:space="preserve">  </w:t>
            </w:r>
            <w:r w:rsidR="002D5825" w:rsidRPr="00AA62A9">
              <w:rPr>
                <w:rFonts w:ascii="Arial" w:hAnsi="Arial" w:cs="Arial"/>
                <w:sz w:val="16"/>
                <w:lang w:val="en-US"/>
              </w:rPr>
              <w:t>118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2D5825" w:rsidRPr="00605530" w:rsidRDefault="008A02BB" w:rsidP="006055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上季此時冒起的香港短途新星，但在此賽大熱倒灶，僅得第九名。在接受腹絞痛手術之後，該季未再出賽。但上仗久休復出，在二級賽馬會短途錦標中跑入亞軍。</w:t>
            </w:r>
          </w:p>
        </w:tc>
      </w:tr>
      <w:tr w:rsidR="002D5825" w:rsidRPr="00AA62A9" w:rsidTr="000D67BB">
        <w:trPr>
          <w:trHeight w:hRule="exact" w:val="1644"/>
        </w:trPr>
        <w:tc>
          <w:tcPr>
            <w:tcW w:w="2721" w:type="dxa"/>
            <w:shd w:val="clear" w:color="auto" w:fill="auto"/>
          </w:tcPr>
          <w:p w:rsidR="002D5825" w:rsidRPr="00AA62A9" w:rsidRDefault="002709CE" w:rsidP="002D582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1387" cy="1008000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K-Rattan-201904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8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shd w:val="clear" w:color="auto" w:fill="auto"/>
            <w:tcMar>
              <w:right w:w="57" w:type="dxa"/>
            </w:tcMar>
          </w:tcPr>
          <w:p w:rsidR="002D5825" w:rsidRPr="00AA62A9" w:rsidRDefault="0030275B" w:rsidP="002D582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大籐王</w:t>
            </w:r>
          </w:p>
          <w:p w:rsidR="002D5825" w:rsidRPr="00AA62A9" w:rsidRDefault="009220B3" w:rsidP="002D582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2D5825" w:rsidRPr="00AA62A9">
              <w:rPr>
                <w:rFonts w:ascii="Arial" w:hAnsi="Arial" w:cs="Arial"/>
                <w:sz w:val="16"/>
                <w:lang w:val="en-US"/>
              </w:rPr>
              <w:t xml:space="preserve"> 6</w:t>
            </w:r>
            <w:r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="002D5825" w:rsidRPr="00AA62A9">
              <w:rPr>
                <w:rFonts w:ascii="Arial" w:hAnsi="Arial" w:cs="Arial"/>
                <w:sz w:val="16"/>
                <w:lang w:val="en-US"/>
              </w:rPr>
              <w:t xml:space="preserve"> 11</w:t>
            </w:r>
            <w:r w:rsidR="002D5825">
              <w:rPr>
                <w:rFonts w:ascii="Arial" w:hAnsi="Arial" w:cs="Arial"/>
                <w:sz w:val="16"/>
                <w:lang w:val="en-US"/>
              </w:rPr>
              <w:t>7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2D5825" w:rsidRPr="00605530" w:rsidRDefault="008A02BB" w:rsidP="00B40C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曾經在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1400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米至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1600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米途程勝出。上季轉攻短途賽事，攻下一項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1200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米二級賽，其後在與今仗同場同程的主席短途獎中跑得亞軍。</w:t>
            </w:r>
          </w:p>
        </w:tc>
        <w:tc>
          <w:tcPr>
            <w:tcW w:w="2693" w:type="dxa"/>
            <w:shd w:val="clear" w:color="auto" w:fill="auto"/>
          </w:tcPr>
          <w:p w:rsidR="002D5825" w:rsidRPr="00AA62A9" w:rsidRDefault="002709CE" w:rsidP="002D5825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K-Little Giant-2019052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tcMar>
              <w:right w:w="57" w:type="dxa"/>
            </w:tcMar>
          </w:tcPr>
          <w:p w:rsidR="002D5825" w:rsidRPr="00AA62A9" w:rsidRDefault="0030275B" w:rsidP="002D5825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小巨人</w:t>
            </w:r>
          </w:p>
          <w:p w:rsidR="002D5825" w:rsidRPr="00AA62A9" w:rsidRDefault="00004BA4" w:rsidP="002D582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004BA4"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2D5825">
              <w:rPr>
                <w:rFonts w:ascii="Arial" w:hAnsi="Arial" w:cs="Arial"/>
                <w:sz w:val="16"/>
                <w:lang w:val="en-US"/>
              </w:rPr>
              <w:t>7</w:t>
            </w:r>
            <w:r w:rsidRPr="00004BA4"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Pr="00004BA4">
              <w:rPr>
                <w:rFonts w:ascii="Arial" w:hAnsi="Arial" w:cs="Arial" w:hint="eastAsia"/>
                <w:sz w:val="16"/>
                <w:lang w:val="en-US"/>
              </w:rPr>
              <w:t xml:space="preserve">  </w:t>
            </w:r>
            <w:r w:rsidR="002D5825" w:rsidRPr="00AA62A9">
              <w:rPr>
                <w:rFonts w:ascii="Arial" w:hAnsi="Arial" w:cs="Arial"/>
                <w:sz w:val="16"/>
                <w:lang w:val="en-US"/>
              </w:rPr>
              <w:t>1</w:t>
            </w:r>
            <w:r w:rsidR="002D5825">
              <w:rPr>
                <w:rFonts w:ascii="Arial" w:hAnsi="Arial" w:cs="Arial"/>
                <w:sz w:val="16"/>
                <w:lang w:val="en-US"/>
              </w:rPr>
              <w:t>16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2D5825" w:rsidRPr="00605530" w:rsidRDefault="00944608" w:rsidP="00B40CDE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944608">
              <w:rPr>
                <w:rFonts w:ascii="Arial" w:hAnsi="Arial" w:cs="Arial" w:hint="eastAsia"/>
                <w:sz w:val="16"/>
              </w:rPr>
              <w:t>上季於此賽跑得殿軍，為出道迄今的代表作，該季最後一仗在沙田勝出一項同程三級</w:t>
            </w:r>
            <w:r w:rsidR="002E02F7">
              <w:rPr>
                <w:rFonts w:ascii="Arial" w:hAnsi="Arial" w:cs="Arial" w:hint="eastAsia"/>
                <w:sz w:val="16"/>
              </w:rPr>
              <w:t>賽</w:t>
            </w:r>
            <w:r w:rsidRPr="00944608">
              <w:rPr>
                <w:rFonts w:ascii="Arial" w:hAnsi="Arial" w:cs="Arial" w:hint="eastAsia"/>
                <w:sz w:val="16"/>
              </w:rPr>
              <w:t>。</w:t>
            </w:r>
          </w:p>
        </w:tc>
      </w:tr>
      <w:tr w:rsidR="00565E29" w:rsidRPr="00AA62A9" w:rsidTr="000D67BB">
        <w:trPr>
          <w:trHeight w:hRule="exact" w:val="1644"/>
        </w:trPr>
        <w:tc>
          <w:tcPr>
            <w:tcW w:w="2721" w:type="dxa"/>
            <w:shd w:val="clear" w:color="auto" w:fill="auto"/>
          </w:tcPr>
          <w:p w:rsidR="008E2345" w:rsidRPr="00AA62A9" w:rsidRDefault="002709C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613" cy="1008000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PN-Danon Smash-2019082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1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shd w:val="clear" w:color="auto" w:fill="auto"/>
            <w:tcMar>
              <w:right w:w="57" w:type="dxa"/>
            </w:tcMar>
          </w:tcPr>
          <w:p w:rsidR="0054628D" w:rsidRPr="00AA62A9" w:rsidRDefault="0030275B" w:rsidP="00D25542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野田重擊</w:t>
            </w:r>
          </w:p>
          <w:p w:rsidR="007F261D" w:rsidRPr="00AA62A9" w:rsidRDefault="008C3056" w:rsidP="00D25542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日本</w:t>
            </w:r>
            <w:r w:rsidR="00D40F81" w:rsidRPr="00AA62A9">
              <w:rPr>
                <w:rFonts w:ascii="Arial" w:hAnsi="Arial" w:cs="Arial"/>
                <w:sz w:val="16"/>
                <w:lang w:val="en-US"/>
              </w:rPr>
              <w:t>4</w:t>
            </w:r>
            <w:r>
              <w:rPr>
                <w:rFonts w:ascii="Arial" w:hAnsi="Arial" w:cs="Arial" w:hint="eastAsia"/>
                <w:sz w:val="16"/>
                <w:lang w:val="en-US"/>
              </w:rPr>
              <w:t>歲雄馬</w:t>
            </w:r>
            <w:r w:rsidR="007F261D" w:rsidRPr="00AA62A9">
              <w:rPr>
                <w:rFonts w:ascii="Arial" w:hAnsi="Arial" w:cs="Arial"/>
                <w:sz w:val="16"/>
                <w:lang w:val="en-US"/>
              </w:rPr>
              <w:t xml:space="preserve"> 11</w:t>
            </w:r>
            <w:r w:rsidR="002D5825">
              <w:rPr>
                <w:rFonts w:ascii="Arial" w:hAnsi="Arial" w:cs="Arial"/>
                <w:sz w:val="16"/>
                <w:lang w:val="en-US"/>
              </w:rPr>
              <w:t>4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8E2345" w:rsidRPr="00605530" w:rsidRDefault="008A02BB" w:rsidP="002D5825">
            <w:pPr>
              <w:spacing w:before="20"/>
              <w:ind w:right="57"/>
              <w:jc w:val="both"/>
              <w:rPr>
                <w:rFonts w:ascii="Arial" w:hAnsi="Arial" w:cs="Arial"/>
                <w:sz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多項三級賽冠軍，今季在日本短途一級賽中跑得接近，包括在短途馬錦標跑得季軍。</w:t>
            </w:r>
          </w:p>
        </w:tc>
        <w:tc>
          <w:tcPr>
            <w:tcW w:w="2693" w:type="dxa"/>
            <w:shd w:val="clear" w:color="auto" w:fill="auto"/>
          </w:tcPr>
          <w:p w:rsidR="008E2345" w:rsidRPr="00AA62A9" w:rsidRDefault="002709C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K-Ivictory-2018042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tcMar>
              <w:right w:w="57" w:type="dxa"/>
            </w:tcMar>
          </w:tcPr>
          <w:p w:rsidR="0054628D" w:rsidRPr="00AA62A9" w:rsidRDefault="0030275B" w:rsidP="00D25542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天下為攻</w:t>
            </w:r>
          </w:p>
          <w:p w:rsidR="007F261D" w:rsidRPr="00AA62A9" w:rsidRDefault="00004BA4" w:rsidP="00D25542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004BA4"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2D5825">
              <w:rPr>
                <w:rFonts w:ascii="Arial" w:hAnsi="Arial" w:cs="Arial"/>
                <w:sz w:val="16"/>
                <w:lang w:val="en-US"/>
              </w:rPr>
              <w:t>6</w:t>
            </w:r>
            <w:r w:rsidRPr="00004BA4"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Pr="00004BA4">
              <w:rPr>
                <w:rFonts w:ascii="Arial" w:hAnsi="Arial" w:cs="Arial" w:hint="eastAsia"/>
                <w:sz w:val="16"/>
                <w:lang w:val="en-US"/>
              </w:rPr>
              <w:t xml:space="preserve">  </w:t>
            </w:r>
            <w:r w:rsidR="007F261D" w:rsidRPr="00AA62A9">
              <w:rPr>
                <w:rFonts w:ascii="Arial" w:hAnsi="Arial" w:cs="Arial"/>
                <w:sz w:val="16"/>
                <w:lang w:val="en-US"/>
              </w:rPr>
              <w:t>11</w:t>
            </w:r>
            <w:r w:rsidR="002D5825">
              <w:rPr>
                <w:rFonts w:ascii="Arial" w:hAnsi="Arial" w:cs="Arial"/>
                <w:sz w:val="16"/>
                <w:lang w:val="en-US"/>
              </w:rPr>
              <w:t>4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8E2345" w:rsidRPr="00605530" w:rsidRDefault="008A02BB" w:rsidP="006055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前季香港最佳短途馬，該季在跑馬地的第二班賽事勝出之後，在一級賽主席短途獎奪冠，但之後表現回落。</w:t>
            </w:r>
          </w:p>
        </w:tc>
      </w:tr>
      <w:tr w:rsidR="00565E29" w:rsidRPr="00AA62A9" w:rsidTr="000D67BB">
        <w:trPr>
          <w:trHeight w:hRule="exact" w:val="1644"/>
        </w:trPr>
        <w:tc>
          <w:tcPr>
            <w:tcW w:w="2721" w:type="dxa"/>
            <w:shd w:val="clear" w:color="auto" w:fill="auto"/>
          </w:tcPr>
          <w:p w:rsidR="008E2345" w:rsidRPr="00AA62A9" w:rsidRDefault="002709C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K-Wishful Thinker-201903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shd w:val="clear" w:color="auto" w:fill="auto"/>
            <w:tcMar>
              <w:right w:w="57" w:type="dxa"/>
            </w:tcMar>
          </w:tcPr>
          <w:p w:rsidR="002D5825" w:rsidRDefault="0030275B" w:rsidP="00D25542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有理共想</w:t>
            </w:r>
            <w:r w:rsidR="002D5825" w:rsidRPr="002D5825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</w:p>
          <w:p w:rsidR="00D40F81" w:rsidRPr="00AA62A9" w:rsidRDefault="005703F3" w:rsidP="00D25542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D40F81" w:rsidRPr="00AA62A9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2D5825">
              <w:rPr>
                <w:rFonts w:ascii="Arial" w:hAnsi="Arial" w:cs="Arial"/>
                <w:sz w:val="16"/>
                <w:lang w:val="en-US"/>
              </w:rPr>
              <w:t>6</w:t>
            </w:r>
            <w:r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="00D40F81" w:rsidRPr="00AA62A9">
              <w:rPr>
                <w:rFonts w:ascii="Arial" w:hAnsi="Arial" w:cs="Arial"/>
                <w:sz w:val="16"/>
                <w:lang w:val="en-US"/>
              </w:rPr>
              <w:t xml:space="preserve"> 11</w:t>
            </w:r>
            <w:r w:rsidR="002D5825">
              <w:rPr>
                <w:rFonts w:ascii="Arial" w:hAnsi="Arial" w:cs="Arial"/>
                <w:sz w:val="16"/>
                <w:lang w:val="en-US"/>
              </w:rPr>
              <w:t>3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8E2345" w:rsidRPr="00605530" w:rsidRDefault="00E218E4" w:rsidP="00E218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18E4">
              <w:rPr>
                <w:rFonts w:ascii="Arial" w:hAnsi="Arial" w:cs="Arial" w:hint="eastAsia"/>
                <w:sz w:val="16"/>
                <w:szCs w:val="16"/>
              </w:rPr>
              <w:t>出色短途馬，出道迄今二十戰六勝，在分級賽中經常跑得接近。至今只跑過一場一級賽，於今年在美丹角逐阿喬斯短途錦標，跑獲第七名。</w:t>
            </w:r>
          </w:p>
        </w:tc>
        <w:tc>
          <w:tcPr>
            <w:tcW w:w="2693" w:type="dxa"/>
            <w:shd w:val="clear" w:color="auto" w:fill="auto"/>
          </w:tcPr>
          <w:p w:rsidR="008E2345" w:rsidRPr="00AA62A9" w:rsidRDefault="002709C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K-Seasons Bloom-201910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tcMar>
              <w:right w:w="57" w:type="dxa"/>
            </w:tcMar>
          </w:tcPr>
          <w:p w:rsidR="0054628D" w:rsidRPr="00AA62A9" w:rsidRDefault="0030275B" w:rsidP="00D25542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四季旺</w:t>
            </w:r>
          </w:p>
          <w:p w:rsidR="007F261D" w:rsidRPr="00AA62A9" w:rsidRDefault="00E77FAD" w:rsidP="00D25542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77FAD"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2D5825">
              <w:rPr>
                <w:rFonts w:ascii="Arial" w:hAnsi="Arial" w:cs="Arial"/>
                <w:sz w:val="16"/>
                <w:lang w:val="en-US"/>
              </w:rPr>
              <w:t>7</w:t>
            </w:r>
            <w:r w:rsidRPr="00E77FAD"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Pr="00E77FAD">
              <w:rPr>
                <w:rFonts w:ascii="Arial" w:hAnsi="Arial" w:cs="Arial" w:hint="eastAsia"/>
                <w:sz w:val="16"/>
                <w:lang w:val="en-US"/>
              </w:rPr>
              <w:t xml:space="preserve"> </w:t>
            </w:r>
            <w:r w:rsidR="007F261D" w:rsidRPr="00AA62A9">
              <w:rPr>
                <w:rFonts w:ascii="Arial" w:hAnsi="Arial" w:cs="Arial"/>
                <w:sz w:val="16"/>
                <w:lang w:val="en-US"/>
              </w:rPr>
              <w:t xml:space="preserve"> 11</w:t>
            </w:r>
            <w:r w:rsidR="002D5825">
              <w:rPr>
                <w:rFonts w:ascii="Arial" w:hAnsi="Arial" w:cs="Arial"/>
                <w:sz w:val="16"/>
                <w:lang w:val="en-US"/>
              </w:rPr>
              <w:t>2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8E2345" w:rsidRPr="00605530" w:rsidRDefault="00B40CDE" w:rsidP="00AA74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曾為</w:t>
            </w:r>
            <w:r w:rsidR="00AA747C" w:rsidRPr="00AA747C">
              <w:rPr>
                <w:rFonts w:ascii="Arial" w:hAnsi="Arial" w:cs="Arial" w:hint="eastAsia"/>
                <w:sz w:val="16"/>
                <w:szCs w:val="16"/>
              </w:rPr>
              <w:t>香港頂級一哩馬，</w:t>
            </w:r>
            <w:r w:rsidR="00AA747C" w:rsidRPr="00AA747C">
              <w:rPr>
                <w:rFonts w:ascii="Arial" w:hAnsi="Arial" w:cs="Arial" w:hint="eastAsia"/>
                <w:sz w:val="16"/>
                <w:szCs w:val="16"/>
              </w:rPr>
              <w:t>2018</w:t>
            </w:r>
            <w:r w:rsidR="00AA747C" w:rsidRPr="00AA747C">
              <w:rPr>
                <w:rFonts w:ascii="Arial" w:hAnsi="Arial" w:cs="Arial" w:hint="eastAsia"/>
                <w:sz w:val="16"/>
                <w:szCs w:val="16"/>
              </w:rPr>
              <w:t>年奪得一級賽董事盃冠軍之後表現回落。今季在</w:t>
            </w:r>
            <w:r w:rsidR="00AA747C" w:rsidRPr="00AA747C">
              <w:rPr>
                <w:rFonts w:ascii="Arial" w:hAnsi="Arial" w:cs="Arial" w:hint="eastAsia"/>
                <w:sz w:val="16"/>
                <w:szCs w:val="16"/>
              </w:rPr>
              <w:t>1200</w:t>
            </w:r>
            <w:r w:rsidR="00AA747C" w:rsidRPr="00AA747C">
              <w:rPr>
                <w:rFonts w:ascii="Arial" w:hAnsi="Arial" w:cs="Arial" w:hint="eastAsia"/>
                <w:sz w:val="16"/>
                <w:szCs w:val="16"/>
              </w:rPr>
              <w:t>米賽事中重拾朝氣，上仗攻下二級賽精英碗。</w:t>
            </w:r>
          </w:p>
        </w:tc>
      </w:tr>
      <w:tr w:rsidR="00565E29" w:rsidRPr="00AA62A9" w:rsidTr="000D67BB">
        <w:trPr>
          <w:trHeight w:hRule="exact" w:val="1644"/>
        </w:trPr>
        <w:tc>
          <w:tcPr>
            <w:tcW w:w="2721" w:type="dxa"/>
            <w:shd w:val="clear" w:color="auto" w:fill="auto"/>
          </w:tcPr>
          <w:p w:rsidR="008E2345" w:rsidRPr="00AA62A9" w:rsidRDefault="002709C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K-Full Of Beauty-201910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shd w:val="clear" w:color="auto" w:fill="auto"/>
            <w:tcMar>
              <w:right w:w="57" w:type="dxa"/>
            </w:tcMar>
          </w:tcPr>
          <w:p w:rsidR="002D5825" w:rsidRDefault="0030275B" w:rsidP="00D25542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美麗滿載</w:t>
            </w:r>
          </w:p>
          <w:p w:rsidR="007F261D" w:rsidRPr="00AA62A9" w:rsidRDefault="005703F3" w:rsidP="00D25542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54628D" w:rsidRPr="00AA62A9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2D5825">
              <w:rPr>
                <w:rFonts w:ascii="Arial" w:hAnsi="Arial" w:cs="Arial"/>
                <w:sz w:val="16"/>
                <w:lang w:val="en-US"/>
              </w:rPr>
              <w:t>5</w:t>
            </w:r>
            <w:r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="007F261D" w:rsidRPr="00AA62A9">
              <w:rPr>
                <w:rFonts w:ascii="Arial" w:hAnsi="Arial" w:cs="Arial"/>
                <w:sz w:val="16"/>
                <w:lang w:val="en-US"/>
              </w:rPr>
              <w:t xml:space="preserve"> 1</w:t>
            </w:r>
            <w:r w:rsidR="002D5825">
              <w:rPr>
                <w:rFonts w:ascii="Arial" w:hAnsi="Arial" w:cs="Arial"/>
                <w:sz w:val="16"/>
                <w:lang w:val="en-US"/>
              </w:rPr>
              <w:t>06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8E2345" w:rsidRPr="00605530" w:rsidRDefault="008A02BB" w:rsidP="00B40C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上季出道，頭五仗全勝。今季在一項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1000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米三級賽中摘冠。上仗在二級賽馬會短途錦標中排外檔出閘，結果追入殿軍。</w:t>
            </w:r>
          </w:p>
        </w:tc>
        <w:tc>
          <w:tcPr>
            <w:tcW w:w="2693" w:type="dxa"/>
            <w:shd w:val="clear" w:color="auto" w:fill="auto"/>
          </w:tcPr>
          <w:p w:rsidR="008E2345" w:rsidRPr="00AA62A9" w:rsidRDefault="002709CE" w:rsidP="00A66068">
            <w:pPr>
              <w:ind w:right="17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K-Regency Legend-201909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tcMar>
              <w:right w:w="57" w:type="dxa"/>
            </w:tcMar>
          </w:tcPr>
          <w:p w:rsidR="0054628D" w:rsidRPr="00AA62A9" w:rsidRDefault="0030275B" w:rsidP="00D25542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帝豪福星</w:t>
            </w:r>
            <w:r w:rsidR="0054628D" w:rsidRPr="00AA62A9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</w:p>
          <w:p w:rsidR="007F261D" w:rsidRPr="00AA62A9" w:rsidRDefault="00E77FAD" w:rsidP="00D25542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54628D" w:rsidRPr="00AA62A9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2D5825">
              <w:rPr>
                <w:rFonts w:ascii="Arial" w:hAnsi="Arial" w:cs="Arial"/>
                <w:sz w:val="16"/>
                <w:lang w:val="en-US"/>
              </w:rPr>
              <w:t>4</w:t>
            </w:r>
            <w:r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="007F261D" w:rsidRPr="00AA62A9">
              <w:rPr>
                <w:rFonts w:ascii="Arial" w:hAnsi="Arial" w:cs="Arial"/>
                <w:sz w:val="16"/>
                <w:lang w:val="en-US"/>
              </w:rPr>
              <w:t xml:space="preserve"> 1</w:t>
            </w:r>
            <w:r w:rsidR="002D5825">
              <w:rPr>
                <w:rFonts w:ascii="Arial" w:hAnsi="Arial" w:cs="Arial"/>
                <w:sz w:val="16"/>
                <w:lang w:val="en-US"/>
              </w:rPr>
              <w:t>04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8E2345" w:rsidRPr="00605530" w:rsidRDefault="008A02BB" w:rsidP="006055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出道頭四戰全勝，均在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1200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米途程建功，包括今季初出在第一班賽事中掄元，但上仗出戰二級賽馬會短途錦標，居後列過終點，表現則較令人失望。</w:t>
            </w:r>
          </w:p>
        </w:tc>
      </w:tr>
      <w:tr w:rsidR="00565E29" w:rsidRPr="00AA62A9" w:rsidTr="000D67BB">
        <w:trPr>
          <w:trHeight w:hRule="exact" w:val="1644"/>
        </w:trPr>
        <w:tc>
          <w:tcPr>
            <w:tcW w:w="2721" w:type="dxa"/>
            <w:shd w:val="clear" w:color="auto" w:fill="auto"/>
          </w:tcPr>
          <w:p w:rsidR="008E2345" w:rsidRPr="00AA62A9" w:rsidRDefault="002709C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US-In Her Time-201803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shd w:val="clear" w:color="auto" w:fill="auto"/>
            <w:tcMar>
              <w:right w:w="57" w:type="dxa"/>
            </w:tcMar>
          </w:tcPr>
          <w:p w:rsidR="0054628D" w:rsidRPr="00AA62A9" w:rsidRDefault="0030275B" w:rsidP="00D25542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芳華正茂</w:t>
            </w:r>
          </w:p>
          <w:p w:rsidR="007F261D" w:rsidRPr="00AA62A9" w:rsidRDefault="005703F3" w:rsidP="00D25542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 w:hint="eastAsia"/>
                <w:sz w:val="16"/>
                <w:lang w:val="en-US"/>
              </w:rPr>
              <w:t>澳洲</w:t>
            </w:r>
            <w:r w:rsidR="0054628D" w:rsidRPr="00AA62A9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D40F81" w:rsidRPr="00AA62A9">
              <w:rPr>
                <w:rFonts w:ascii="Arial" w:hAnsi="Arial" w:cs="Arial"/>
                <w:sz w:val="16"/>
                <w:lang w:val="en-US"/>
              </w:rPr>
              <w:t>7</w:t>
            </w:r>
            <w:r>
              <w:rPr>
                <w:rFonts w:ascii="Arial" w:hAnsi="Arial" w:cs="Arial" w:hint="eastAsia"/>
                <w:sz w:val="16"/>
                <w:lang w:val="en-US"/>
              </w:rPr>
              <w:t>歲雌馬</w:t>
            </w:r>
            <w:r w:rsidR="007F261D" w:rsidRPr="00AA62A9">
              <w:rPr>
                <w:rFonts w:ascii="Arial" w:hAnsi="Arial" w:cs="Arial"/>
                <w:sz w:val="16"/>
                <w:lang w:val="en-US"/>
              </w:rPr>
              <w:t xml:space="preserve"> 1</w:t>
            </w:r>
            <w:r w:rsidR="002D5825">
              <w:rPr>
                <w:rFonts w:ascii="Arial" w:hAnsi="Arial" w:cs="Arial"/>
                <w:sz w:val="16"/>
                <w:lang w:val="en-US"/>
              </w:rPr>
              <w:t>15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8E2345" w:rsidRPr="002E7C1E" w:rsidRDefault="002E7C1E" w:rsidP="000D67BB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7C1E">
              <w:rPr>
                <w:rFonts w:ascii="Arial" w:hAnsi="Arial" w:cs="Arial" w:hint="eastAsia"/>
                <w:sz w:val="16"/>
                <w:szCs w:val="16"/>
              </w:rPr>
              <w:t>2018</w:t>
            </w:r>
            <w:r w:rsidRPr="002E7C1E">
              <w:rPr>
                <w:rFonts w:ascii="Arial" w:hAnsi="Arial" w:cs="Arial" w:hint="eastAsia"/>
                <w:sz w:val="16"/>
                <w:szCs w:val="16"/>
              </w:rPr>
              <w:t>年一級賽星河大賽及</w:t>
            </w:r>
            <w:r w:rsidRPr="002E7C1E">
              <w:rPr>
                <w:rFonts w:ascii="Arial" w:hAnsi="Arial" w:cs="Arial" w:hint="eastAsia"/>
                <w:sz w:val="16"/>
                <w:szCs w:val="16"/>
              </w:rPr>
              <w:t>2019</w:t>
            </w:r>
            <w:r w:rsidRPr="002E7C1E">
              <w:rPr>
                <w:rFonts w:ascii="Arial" w:hAnsi="Arial" w:cs="Arial" w:hint="eastAsia"/>
                <w:sz w:val="16"/>
                <w:szCs w:val="16"/>
              </w:rPr>
              <w:t>年閃電錦標冠軍。上仗再次交出頂級表現，在一級賽維多利亞賽馬會短途經典賽中跑獲季軍。</w:t>
            </w:r>
          </w:p>
        </w:tc>
        <w:tc>
          <w:tcPr>
            <w:tcW w:w="2693" w:type="dxa"/>
            <w:shd w:val="clear" w:color="auto" w:fill="auto"/>
          </w:tcPr>
          <w:p w:rsidR="008E2345" w:rsidRPr="00AA62A9" w:rsidRDefault="002709C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12000" cy="1008000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K-Aethero-201911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tcMar>
              <w:right w:w="57" w:type="dxa"/>
            </w:tcMar>
          </w:tcPr>
          <w:p w:rsidR="0054628D" w:rsidRPr="00AA62A9" w:rsidRDefault="0030275B" w:rsidP="00D25542">
            <w:pPr>
              <w:spacing w:before="20"/>
              <w:ind w:right="57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30275B">
              <w:rPr>
                <w:rFonts w:ascii="Arial" w:hAnsi="Arial" w:cs="Arial" w:hint="eastAsia"/>
                <w:b/>
                <w:sz w:val="16"/>
                <w:lang w:val="en-US"/>
              </w:rPr>
              <w:t>忠心勇士</w:t>
            </w:r>
          </w:p>
          <w:p w:rsidR="007F261D" w:rsidRPr="00AA62A9" w:rsidRDefault="00E77FAD" w:rsidP="00D25542">
            <w:pPr>
              <w:spacing w:before="20"/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77FAD">
              <w:rPr>
                <w:rFonts w:ascii="Arial" w:hAnsi="Arial" w:cs="Arial" w:hint="eastAsia"/>
                <w:sz w:val="16"/>
                <w:lang w:val="en-US"/>
              </w:rPr>
              <w:t>香港</w:t>
            </w:r>
            <w:r w:rsidR="002D5825">
              <w:rPr>
                <w:rFonts w:ascii="Arial" w:hAnsi="Arial" w:cs="Arial"/>
                <w:sz w:val="16"/>
                <w:lang w:val="en-US"/>
              </w:rPr>
              <w:t>3</w:t>
            </w:r>
            <w:r>
              <w:rPr>
                <w:rFonts w:ascii="Arial" w:hAnsi="Arial" w:cs="Arial" w:hint="eastAsia"/>
                <w:sz w:val="16"/>
                <w:lang w:val="en-US"/>
              </w:rPr>
              <w:t>歲閹馬</w:t>
            </w:r>
            <w:r w:rsidR="00D40F81" w:rsidRPr="00AA62A9">
              <w:rPr>
                <w:rFonts w:ascii="Arial" w:hAnsi="Arial" w:cs="Arial"/>
                <w:sz w:val="16"/>
                <w:lang w:val="en-US"/>
              </w:rPr>
              <w:t xml:space="preserve"> 1</w:t>
            </w:r>
            <w:r w:rsidR="002D5825">
              <w:rPr>
                <w:rFonts w:ascii="Arial" w:hAnsi="Arial" w:cs="Arial"/>
                <w:sz w:val="16"/>
                <w:lang w:val="en-US"/>
              </w:rPr>
              <w:t>19</w:t>
            </w:r>
            <w:r>
              <w:rPr>
                <w:rFonts w:ascii="Arial" w:hAnsi="Arial" w:cs="Arial" w:hint="eastAsia"/>
                <w:sz w:val="16"/>
                <w:lang w:val="en-US"/>
              </w:rPr>
              <w:t>分</w:t>
            </w:r>
          </w:p>
          <w:p w:rsidR="008E2345" w:rsidRPr="00605530" w:rsidRDefault="008A02BB" w:rsidP="006055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2BB">
              <w:rPr>
                <w:rFonts w:ascii="Arial" w:hAnsi="Arial" w:cs="Arial" w:hint="eastAsia"/>
                <w:sz w:val="16"/>
                <w:szCs w:val="16"/>
              </w:rPr>
              <w:t>上季以兩歲馬身分出賽三戰全勝。今季打破「蓮華生輝」保持的沙田草地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1000</w:t>
            </w:r>
            <w:r w:rsidRPr="008A02BB">
              <w:rPr>
                <w:rFonts w:ascii="Arial" w:hAnsi="Arial" w:cs="Arial" w:hint="eastAsia"/>
                <w:sz w:val="16"/>
                <w:szCs w:val="16"/>
              </w:rPr>
              <w:t>米場地時間紀錄。上仗在二級賽馬會短途錦標擊敗強敵奪冠。</w:t>
            </w:r>
          </w:p>
        </w:tc>
      </w:tr>
    </w:tbl>
    <w:p w:rsidR="00F70603" w:rsidRPr="00AA62A9" w:rsidRDefault="00F70603" w:rsidP="00F70603">
      <w:pPr>
        <w:ind w:right="170"/>
        <w:jc w:val="both"/>
        <w:rPr>
          <w:rFonts w:ascii="Arial" w:hAnsi="Arial" w:cs="Arial"/>
          <w:sz w:val="16"/>
          <w:lang w:val="en-US"/>
        </w:rPr>
      </w:pPr>
    </w:p>
    <w:sectPr w:rsidR="00F70603" w:rsidRPr="00AA62A9" w:rsidSect="00E45B08">
      <w:headerReference w:type="default" r:id="rId21"/>
      <w:footerReference w:type="default" r:id="rId22"/>
      <w:type w:val="continuous"/>
      <w:pgSz w:w="11907" w:h="16840" w:code="9"/>
      <w:pgMar w:top="567" w:right="567" w:bottom="567" w:left="567" w:header="454" w:footer="454" w:gutter="0"/>
      <w:pgNumType w:fmt="numberInDash" w:start="1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2D" w:rsidRDefault="0099672D">
      <w:r>
        <w:separator/>
      </w:r>
    </w:p>
  </w:endnote>
  <w:endnote w:type="continuationSeparator" w:id="0">
    <w:p w:rsidR="0099672D" w:rsidRDefault="0099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3E3F56">
      <w:rPr>
        <w:rFonts w:ascii="Arial" w:hAnsi="Arial" w:cs="Arial"/>
        <w:noProof/>
        <w:sz w:val="14"/>
        <w:szCs w:val="14"/>
      </w:rPr>
      <w:t>- 15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2D" w:rsidRDefault="0099672D">
      <w:r>
        <w:separator/>
      </w:r>
    </w:p>
  </w:footnote>
  <w:footnote w:type="continuationSeparator" w:id="0">
    <w:p w:rsidR="0099672D" w:rsidRDefault="00996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954A42" w:rsidP="00A66068">
    <w:pPr>
      <w:pStyle w:val="Header"/>
      <w:rPr>
        <w:rFonts w:ascii="Arial Narrow" w:hAnsi="Arial Narrow" w:cs="Arial"/>
        <w:sz w:val="14"/>
        <w:szCs w:val="14"/>
        <w:lang w:val="en-US"/>
      </w:rPr>
    </w:pPr>
    <w:r w:rsidRPr="00954A42">
      <w:rPr>
        <w:rFonts w:ascii="Arial Narrow" w:hAnsi="Arial Narrow" w:cs="Arial" w:hint="eastAsia"/>
        <w:sz w:val="14"/>
        <w:szCs w:val="14"/>
        <w:lang w:val="en-US"/>
      </w:rPr>
      <w:t>浪琴表香港短途錦標</w:t>
    </w:r>
    <w:r w:rsidRPr="00954A42">
      <w:rPr>
        <w:rFonts w:ascii="Arial Narrow" w:hAnsi="Arial Narrow" w:cs="Arial" w:hint="eastAsia"/>
        <w:sz w:val="14"/>
        <w:szCs w:val="14"/>
        <w:lang w:val="en-US"/>
      </w:rPr>
      <w:t xml:space="preserve"> (</w:t>
    </w:r>
    <w:r w:rsidRPr="00954A42">
      <w:rPr>
        <w:rFonts w:ascii="Arial Narrow" w:hAnsi="Arial Narrow" w:cs="Arial" w:hint="eastAsia"/>
        <w:sz w:val="14"/>
        <w:szCs w:val="14"/>
        <w:lang w:val="en-US"/>
      </w:rPr>
      <w:t>一級賽</w:t>
    </w:r>
    <w:r w:rsidRPr="00954A42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954A42">
      <w:rPr>
        <w:rFonts w:ascii="Arial Narrow" w:hAnsi="Arial Narrow" w:cs="Arial" w:hint="eastAsia"/>
        <w:sz w:val="14"/>
        <w:szCs w:val="14"/>
        <w:lang w:val="en-US"/>
      </w:rPr>
      <w:t>–</w:t>
    </w:r>
    <w:r w:rsidRPr="00954A42">
      <w:rPr>
        <w:rFonts w:ascii="Arial Narrow" w:hAnsi="Arial Narrow" w:cs="Arial" w:hint="eastAsia"/>
        <w:sz w:val="14"/>
        <w:szCs w:val="14"/>
        <w:lang w:val="en-US"/>
      </w:rPr>
      <w:t xml:space="preserve"> 1200</w:t>
    </w:r>
    <w:r w:rsidRPr="00954A42">
      <w:rPr>
        <w:rFonts w:ascii="Arial Narrow" w:hAnsi="Arial Narrow" w:cs="Arial" w:hint="eastAsia"/>
        <w:sz w:val="14"/>
        <w:szCs w:val="14"/>
        <w:lang w:val="en-US"/>
      </w:rPr>
      <w:t>米</w:t>
    </w:r>
    <w:r w:rsidRPr="00954A42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954A42">
      <w:rPr>
        <w:rFonts w:ascii="Arial Narrow" w:hAnsi="Arial Narrow" w:cs="Arial" w:hint="eastAsia"/>
        <w:sz w:val="14"/>
        <w:szCs w:val="14"/>
        <w:lang w:val="en-US"/>
      </w:rPr>
      <w:t>–</w:t>
    </w:r>
    <w:r w:rsidRPr="00954A42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954A42">
      <w:rPr>
        <w:rFonts w:ascii="Arial Narrow" w:hAnsi="Arial Narrow" w:cs="Arial" w:hint="eastAsia"/>
        <w:sz w:val="14"/>
        <w:szCs w:val="14"/>
        <w:lang w:val="en-US"/>
      </w:rPr>
      <w:t>草地</w:t>
    </w:r>
    <w:r w:rsidRPr="00954A42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954A42">
      <w:rPr>
        <w:rFonts w:ascii="Arial Narrow" w:hAnsi="Arial Narrow" w:cs="Arial" w:hint="eastAsia"/>
        <w:sz w:val="14"/>
        <w:szCs w:val="14"/>
        <w:lang w:val="en-US"/>
      </w:rPr>
      <w:t>–</w:t>
    </w:r>
    <w:r w:rsidRPr="00954A42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954A42">
      <w:rPr>
        <w:rFonts w:ascii="Arial Narrow" w:hAnsi="Arial Narrow" w:cs="Arial" w:hint="eastAsia"/>
        <w:sz w:val="14"/>
        <w:szCs w:val="14"/>
        <w:lang w:val="en-US"/>
      </w:rPr>
      <w:t>右轉跑道</w:t>
    </w:r>
  </w:p>
  <w:p w:rsidR="00570CC8" w:rsidRDefault="00570CC8" w:rsidP="00570CC8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570CC8" w:rsidRDefault="00570CC8" w:rsidP="00570CC8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4BA4"/>
    <w:rsid w:val="00005360"/>
    <w:rsid w:val="00013209"/>
    <w:rsid w:val="00013E18"/>
    <w:rsid w:val="000170AF"/>
    <w:rsid w:val="000311AC"/>
    <w:rsid w:val="000315AE"/>
    <w:rsid w:val="00032648"/>
    <w:rsid w:val="00040321"/>
    <w:rsid w:val="0004419D"/>
    <w:rsid w:val="00045C6C"/>
    <w:rsid w:val="00055BEF"/>
    <w:rsid w:val="00096E07"/>
    <w:rsid w:val="000B04B5"/>
    <w:rsid w:val="000B3345"/>
    <w:rsid w:val="000C4353"/>
    <w:rsid w:val="000C49D3"/>
    <w:rsid w:val="000D67BB"/>
    <w:rsid w:val="000E13E6"/>
    <w:rsid w:val="000E27B7"/>
    <w:rsid w:val="000E6A9B"/>
    <w:rsid w:val="000F039F"/>
    <w:rsid w:val="000F0E2A"/>
    <w:rsid w:val="000F56E7"/>
    <w:rsid w:val="00102810"/>
    <w:rsid w:val="00110E89"/>
    <w:rsid w:val="001240B3"/>
    <w:rsid w:val="001271CE"/>
    <w:rsid w:val="001340D0"/>
    <w:rsid w:val="001351B0"/>
    <w:rsid w:val="001464D4"/>
    <w:rsid w:val="00150610"/>
    <w:rsid w:val="0017572B"/>
    <w:rsid w:val="00176622"/>
    <w:rsid w:val="00176AAC"/>
    <w:rsid w:val="001859D4"/>
    <w:rsid w:val="0019626A"/>
    <w:rsid w:val="001D5224"/>
    <w:rsid w:val="001E091F"/>
    <w:rsid w:val="001F0658"/>
    <w:rsid w:val="00200624"/>
    <w:rsid w:val="00204FB5"/>
    <w:rsid w:val="0021129A"/>
    <w:rsid w:val="002424D4"/>
    <w:rsid w:val="00247A67"/>
    <w:rsid w:val="00262EAA"/>
    <w:rsid w:val="002709CE"/>
    <w:rsid w:val="00275FC2"/>
    <w:rsid w:val="002806C2"/>
    <w:rsid w:val="002A330E"/>
    <w:rsid w:val="002B318C"/>
    <w:rsid w:val="002C1FEF"/>
    <w:rsid w:val="002C4D66"/>
    <w:rsid w:val="002D441C"/>
    <w:rsid w:val="002D5825"/>
    <w:rsid w:val="002D7D2D"/>
    <w:rsid w:val="002E02F7"/>
    <w:rsid w:val="002E788D"/>
    <w:rsid w:val="002E7C1E"/>
    <w:rsid w:val="0030275B"/>
    <w:rsid w:val="003068D9"/>
    <w:rsid w:val="003273EE"/>
    <w:rsid w:val="00345851"/>
    <w:rsid w:val="00353D2A"/>
    <w:rsid w:val="00360A6B"/>
    <w:rsid w:val="00384243"/>
    <w:rsid w:val="003E0D78"/>
    <w:rsid w:val="003E3F56"/>
    <w:rsid w:val="003F01C0"/>
    <w:rsid w:val="00412DE6"/>
    <w:rsid w:val="004142B7"/>
    <w:rsid w:val="00417305"/>
    <w:rsid w:val="00435379"/>
    <w:rsid w:val="00452B4E"/>
    <w:rsid w:val="004545C4"/>
    <w:rsid w:val="00461538"/>
    <w:rsid w:val="00466D68"/>
    <w:rsid w:val="004A49F7"/>
    <w:rsid w:val="004C01F9"/>
    <w:rsid w:val="004D2565"/>
    <w:rsid w:val="004E0A3E"/>
    <w:rsid w:val="004E5DCD"/>
    <w:rsid w:val="004F1124"/>
    <w:rsid w:val="004F2418"/>
    <w:rsid w:val="004F743C"/>
    <w:rsid w:val="005024DE"/>
    <w:rsid w:val="00512AD8"/>
    <w:rsid w:val="0051757E"/>
    <w:rsid w:val="00521A5B"/>
    <w:rsid w:val="00523A11"/>
    <w:rsid w:val="00533339"/>
    <w:rsid w:val="00534622"/>
    <w:rsid w:val="00537240"/>
    <w:rsid w:val="0054285B"/>
    <w:rsid w:val="0054628D"/>
    <w:rsid w:val="00551B46"/>
    <w:rsid w:val="00565E29"/>
    <w:rsid w:val="005703F3"/>
    <w:rsid w:val="00570CC8"/>
    <w:rsid w:val="0058233D"/>
    <w:rsid w:val="00583ACB"/>
    <w:rsid w:val="0058612A"/>
    <w:rsid w:val="005A4495"/>
    <w:rsid w:val="005D38BF"/>
    <w:rsid w:val="005E14ED"/>
    <w:rsid w:val="005E2722"/>
    <w:rsid w:val="005E6EBD"/>
    <w:rsid w:val="005F1E81"/>
    <w:rsid w:val="006054F2"/>
    <w:rsid w:val="00605530"/>
    <w:rsid w:val="00606E1D"/>
    <w:rsid w:val="006341F0"/>
    <w:rsid w:val="00642163"/>
    <w:rsid w:val="00653B81"/>
    <w:rsid w:val="00655DAF"/>
    <w:rsid w:val="006766C5"/>
    <w:rsid w:val="00682A82"/>
    <w:rsid w:val="00687A1D"/>
    <w:rsid w:val="006A0A93"/>
    <w:rsid w:val="006B1CB3"/>
    <w:rsid w:val="006B2880"/>
    <w:rsid w:val="006B7906"/>
    <w:rsid w:val="006C239A"/>
    <w:rsid w:val="006F4BCC"/>
    <w:rsid w:val="00721F83"/>
    <w:rsid w:val="00724978"/>
    <w:rsid w:val="00754AA2"/>
    <w:rsid w:val="007602B4"/>
    <w:rsid w:val="00767811"/>
    <w:rsid w:val="00795B21"/>
    <w:rsid w:val="007A3F1B"/>
    <w:rsid w:val="007D11C5"/>
    <w:rsid w:val="007D547D"/>
    <w:rsid w:val="007E323A"/>
    <w:rsid w:val="007F1472"/>
    <w:rsid w:val="007F2438"/>
    <w:rsid w:val="007F261D"/>
    <w:rsid w:val="007F7E11"/>
    <w:rsid w:val="00811EF9"/>
    <w:rsid w:val="008264AB"/>
    <w:rsid w:val="00827EFE"/>
    <w:rsid w:val="00887295"/>
    <w:rsid w:val="008A02BB"/>
    <w:rsid w:val="008A1DB4"/>
    <w:rsid w:val="008A2792"/>
    <w:rsid w:val="008A50E2"/>
    <w:rsid w:val="008B4024"/>
    <w:rsid w:val="008C0DBB"/>
    <w:rsid w:val="008C3056"/>
    <w:rsid w:val="008C33DD"/>
    <w:rsid w:val="008C68E8"/>
    <w:rsid w:val="008D603A"/>
    <w:rsid w:val="008E0030"/>
    <w:rsid w:val="008E2345"/>
    <w:rsid w:val="008E4741"/>
    <w:rsid w:val="008F1BA0"/>
    <w:rsid w:val="008F64C7"/>
    <w:rsid w:val="00907105"/>
    <w:rsid w:val="009105BD"/>
    <w:rsid w:val="0092062F"/>
    <w:rsid w:val="009220B3"/>
    <w:rsid w:val="00925FD1"/>
    <w:rsid w:val="00942A7A"/>
    <w:rsid w:val="00944608"/>
    <w:rsid w:val="00952C34"/>
    <w:rsid w:val="0095374C"/>
    <w:rsid w:val="00953EB5"/>
    <w:rsid w:val="00954A42"/>
    <w:rsid w:val="00955F96"/>
    <w:rsid w:val="00970AB7"/>
    <w:rsid w:val="0098053B"/>
    <w:rsid w:val="0098610B"/>
    <w:rsid w:val="0099672D"/>
    <w:rsid w:val="009A3720"/>
    <w:rsid w:val="009B240C"/>
    <w:rsid w:val="009C2E79"/>
    <w:rsid w:val="009F3635"/>
    <w:rsid w:val="009F56FE"/>
    <w:rsid w:val="00A03409"/>
    <w:rsid w:val="00A10B89"/>
    <w:rsid w:val="00A13F4A"/>
    <w:rsid w:val="00A23ECB"/>
    <w:rsid w:val="00A32F50"/>
    <w:rsid w:val="00A347F2"/>
    <w:rsid w:val="00A451C2"/>
    <w:rsid w:val="00A66068"/>
    <w:rsid w:val="00A671CB"/>
    <w:rsid w:val="00A67C6F"/>
    <w:rsid w:val="00A70482"/>
    <w:rsid w:val="00A73500"/>
    <w:rsid w:val="00A813BD"/>
    <w:rsid w:val="00A839C0"/>
    <w:rsid w:val="00A84D11"/>
    <w:rsid w:val="00A9272A"/>
    <w:rsid w:val="00A96199"/>
    <w:rsid w:val="00AA280D"/>
    <w:rsid w:val="00AA62A9"/>
    <w:rsid w:val="00AA747C"/>
    <w:rsid w:val="00AB14BC"/>
    <w:rsid w:val="00AE5EF4"/>
    <w:rsid w:val="00B00F26"/>
    <w:rsid w:val="00B10B42"/>
    <w:rsid w:val="00B17C67"/>
    <w:rsid w:val="00B2291E"/>
    <w:rsid w:val="00B269CD"/>
    <w:rsid w:val="00B33276"/>
    <w:rsid w:val="00B335F6"/>
    <w:rsid w:val="00B34577"/>
    <w:rsid w:val="00B372CF"/>
    <w:rsid w:val="00B40CDE"/>
    <w:rsid w:val="00B53CB5"/>
    <w:rsid w:val="00B730FC"/>
    <w:rsid w:val="00B75B7D"/>
    <w:rsid w:val="00B80DD1"/>
    <w:rsid w:val="00B81573"/>
    <w:rsid w:val="00B8559E"/>
    <w:rsid w:val="00B86B4C"/>
    <w:rsid w:val="00B86BEA"/>
    <w:rsid w:val="00B95E34"/>
    <w:rsid w:val="00BA4B25"/>
    <w:rsid w:val="00BB0C35"/>
    <w:rsid w:val="00BC4546"/>
    <w:rsid w:val="00BD0D9F"/>
    <w:rsid w:val="00BD3E6D"/>
    <w:rsid w:val="00BE473C"/>
    <w:rsid w:val="00BE4E6C"/>
    <w:rsid w:val="00BF0088"/>
    <w:rsid w:val="00BF52F9"/>
    <w:rsid w:val="00C000AA"/>
    <w:rsid w:val="00C0717D"/>
    <w:rsid w:val="00C37B55"/>
    <w:rsid w:val="00C408F2"/>
    <w:rsid w:val="00C43F8C"/>
    <w:rsid w:val="00C529A7"/>
    <w:rsid w:val="00C65391"/>
    <w:rsid w:val="00C707E1"/>
    <w:rsid w:val="00C710D3"/>
    <w:rsid w:val="00C74CCE"/>
    <w:rsid w:val="00C85565"/>
    <w:rsid w:val="00C94AFE"/>
    <w:rsid w:val="00CA0204"/>
    <w:rsid w:val="00CA6859"/>
    <w:rsid w:val="00CB023E"/>
    <w:rsid w:val="00CB04AB"/>
    <w:rsid w:val="00CC34DF"/>
    <w:rsid w:val="00CC53CA"/>
    <w:rsid w:val="00CD0E02"/>
    <w:rsid w:val="00CD221F"/>
    <w:rsid w:val="00CD25C7"/>
    <w:rsid w:val="00CF1DC5"/>
    <w:rsid w:val="00CF66A6"/>
    <w:rsid w:val="00D11AE0"/>
    <w:rsid w:val="00D17CE7"/>
    <w:rsid w:val="00D25542"/>
    <w:rsid w:val="00D40D64"/>
    <w:rsid w:val="00D40F81"/>
    <w:rsid w:val="00D578D6"/>
    <w:rsid w:val="00D6391B"/>
    <w:rsid w:val="00D66F77"/>
    <w:rsid w:val="00D67DF2"/>
    <w:rsid w:val="00D86BC8"/>
    <w:rsid w:val="00D87AAC"/>
    <w:rsid w:val="00DA181A"/>
    <w:rsid w:val="00DA6849"/>
    <w:rsid w:val="00DB0CB6"/>
    <w:rsid w:val="00DD170C"/>
    <w:rsid w:val="00DF5E48"/>
    <w:rsid w:val="00E03440"/>
    <w:rsid w:val="00E0387D"/>
    <w:rsid w:val="00E218E4"/>
    <w:rsid w:val="00E21A1B"/>
    <w:rsid w:val="00E25F19"/>
    <w:rsid w:val="00E45B08"/>
    <w:rsid w:val="00E46D4B"/>
    <w:rsid w:val="00E56D3C"/>
    <w:rsid w:val="00E610E6"/>
    <w:rsid w:val="00E6248F"/>
    <w:rsid w:val="00E628A5"/>
    <w:rsid w:val="00E72DD8"/>
    <w:rsid w:val="00E72F78"/>
    <w:rsid w:val="00E77FAD"/>
    <w:rsid w:val="00EA2BCE"/>
    <w:rsid w:val="00EA6954"/>
    <w:rsid w:val="00EA7ED4"/>
    <w:rsid w:val="00ED7B47"/>
    <w:rsid w:val="00ED7ED6"/>
    <w:rsid w:val="00EF69BE"/>
    <w:rsid w:val="00F06606"/>
    <w:rsid w:val="00F06FDA"/>
    <w:rsid w:val="00F1425C"/>
    <w:rsid w:val="00F158DE"/>
    <w:rsid w:val="00F1633F"/>
    <w:rsid w:val="00F35898"/>
    <w:rsid w:val="00F35BC0"/>
    <w:rsid w:val="00F36AC4"/>
    <w:rsid w:val="00F502DA"/>
    <w:rsid w:val="00F70603"/>
    <w:rsid w:val="00F877BD"/>
    <w:rsid w:val="00FD77F9"/>
    <w:rsid w:val="00FE441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DF8868-D5B5-4FC9-B639-AE5BE343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2039-25B0-4175-99EE-212EBE0C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MAN, Louisa Y H</dc:creator>
  <cp:lastModifiedBy>LEUNG, Wendy Y W (Handicapping and Race Planning Support Manager)</cp:lastModifiedBy>
  <cp:revision>3</cp:revision>
  <cp:lastPrinted>2019-11-26T13:12:00Z</cp:lastPrinted>
  <dcterms:created xsi:type="dcterms:W3CDTF">2019-11-26T13:13:00Z</dcterms:created>
  <dcterms:modified xsi:type="dcterms:W3CDTF">2019-11-26T13:13:00Z</dcterms:modified>
</cp:coreProperties>
</file>